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C37663" w:rsidP="0021794E">
      <w:pPr>
        <w:ind w:firstLine="0"/>
        <w:jc w:val="center"/>
        <w:rPr>
          <w:rFonts w:ascii="Cambria" w:hAnsi="Cambria" w:cs="Times New Roman"/>
          <w:szCs w:val="24"/>
        </w:rPr>
      </w:pPr>
      <w:r w:rsidRPr="00C37663">
        <w:rPr>
          <w:rFonts w:ascii="Cambria" w:hAnsi="Cambria" w:cs="Times New Roman"/>
          <w:noProof/>
          <w:szCs w:val="24"/>
        </w:rPr>
        <w:pict w14:anchorId="729B344C">
          <v:rect id="_x0000_i1026" alt="" style="width:164.25pt;height:.05pt;mso-width-percent:0;mso-height-percent:0;mso-width-percent:0;mso-height-percent:0" o:hrpct="364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C37663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49A16BBF">
          <v:rect id="_x0000_i1025" alt="" style="width:164.25pt;height:.05pt;mso-width-percent:0;mso-height-percent:0;mso-width-percent:0;mso-height-percent:0" o:hrpct="364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0BF9F180" w14:textId="12BBA8EA" w:rsidR="00FF2148" w:rsidRDefault="007D71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FF2148">
        <w:rPr>
          <w:noProof/>
        </w:rPr>
        <w:t>1.</w:t>
      </w:r>
      <w:r w:rsidR="00FF2148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 w:rsidR="00FF2148">
        <w:rPr>
          <w:noProof/>
        </w:rPr>
        <w:t>Introdução</w:t>
      </w:r>
      <w:r w:rsidR="00FF2148">
        <w:rPr>
          <w:noProof/>
        </w:rPr>
        <w:tab/>
      </w:r>
      <w:r w:rsidR="00FF2148">
        <w:rPr>
          <w:noProof/>
        </w:rPr>
        <w:fldChar w:fldCharType="begin"/>
      </w:r>
      <w:r w:rsidR="00FF2148">
        <w:rPr>
          <w:noProof/>
        </w:rPr>
        <w:instrText xml:space="preserve"> PAGEREF _Toc93803760 \h </w:instrText>
      </w:r>
      <w:r w:rsidR="00FF2148">
        <w:rPr>
          <w:noProof/>
        </w:rPr>
      </w:r>
      <w:r w:rsidR="00FF2148">
        <w:rPr>
          <w:noProof/>
        </w:rPr>
        <w:fldChar w:fldCharType="separate"/>
      </w:r>
      <w:r w:rsidR="00FF2148">
        <w:rPr>
          <w:noProof/>
        </w:rPr>
        <w:t>7</w:t>
      </w:r>
      <w:r w:rsidR="00FF2148">
        <w:rPr>
          <w:noProof/>
        </w:rPr>
        <w:fldChar w:fldCharType="end"/>
      </w:r>
    </w:p>
    <w:p w14:paraId="0EB26EFB" w14:textId="4C787EB2" w:rsidR="00FF2148" w:rsidRDefault="00FF2148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Consideração de estados emocionais para encontrar camin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583E7D" w14:textId="7C718877" w:rsidR="00FF2148" w:rsidRDefault="00FF2148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62412A" w14:textId="17FF8954" w:rsidR="00FF2148" w:rsidRDefault="00FF2148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Sugestão de Gru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6AB68F" w14:textId="0402F67A" w:rsidR="00FF2148" w:rsidRDefault="00FF2148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Tiago Costa (1191460) e Beatriz Seixas (11904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EA5EAC" w14:textId="3B8135AD" w:rsidR="00FF2148" w:rsidRDefault="00FF2148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Cálculo de novos valores dos estados emo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3EB457" w14:textId="5963782C" w:rsidR="00FF2148" w:rsidRDefault="00FF2148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Jéssica Alves (1190682) e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94EDC" w14:textId="4CD7C822" w:rsidR="00FF2148" w:rsidRDefault="00FF2148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Estado da Arte – Língua Na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C734549" w14:textId="1425DCF9" w:rsidR="00FF2148" w:rsidRDefault="00FF2148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val="en-PT"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35C2A1" w14:textId="0965D482" w:rsidR="00FF2148" w:rsidRDefault="00FF2148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val="en-PT" w:eastAsia="en-GB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70CB94" w14:textId="727894C5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278E1EFD" w14:textId="422304F5" w:rsidR="00775EBB" w:rsidRPr="0012631A" w:rsidRDefault="00775EBB" w:rsidP="008C0D26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Heading1"/>
      </w:pPr>
      <w:bookmarkStart w:id="1" w:name="_Toc93803760"/>
      <w:r>
        <w:t>Introdução</w:t>
      </w:r>
      <w:bookmarkEnd w:id="1"/>
    </w:p>
    <w:p w14:paraId="3059D414" w14:textId="2F82607A" w:rsidR="001231D9" w:rsidRPr="001231D9" w:rsidRDefault="00E84917" w:rsidP="00E84917">
      <w:pPr>
        <w:shd w:val="clear" w:color="auto" w:fill="FFFFFF"/>
        <w:spacing w:before="180"/>
        <w:ind w:firstLine="708"/>
        <w:rPr>
          <w:rFonts w:cs="Times New Roman"/>
          <w:noProof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TODO</w:t>
      </w:r>
    </w:p>
    <w:p w14:paraId="0258D19D" w14:textId="2090F68F" w:rsidR="001231D9" w:rsidRPr="008466FA" w:rsidRDefault="001231D9" w:rsidP="008466FA">
      <w:pPr>
        <w:shd w:val="clear" w:color="auto" w:fill="FFFFFF"/>
        <w:spacing w:before="180" w:line="240" w:lineRule="auto"/>
        <w:ind w:firstLine="0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754A2A84" w14:textId="3885F170" w:rsidR="0080286E" w:rsidRDefault="00E84917" w:rsidP="00E84917">
      <w:pPr>
        <w:pStyle w:val="Heading1"/>
      </w:pPr>
      <w:bookmarkStart w:id="2" w:name="_Toc93803761"/>
      <w:r w:rsidRPr="00E84917">
        <w:t>Considera</w:t>
      </w:r>
      <w:r>
        <w:t>çã</w:t>
      </w:r>
      <w:r w:rsidRPr="00E84917">
        <w:t>o de estados emocionais para encontrar</w:t>
      </w:r>
      <w:r>
        <w:t xml:space="preserve"> caminhos</w:t>
      </w:r>
      <w:bookmarkEnd w:id="2"/>
    </w:p>
    <w:p w14:paraId="394E0F54" w14:textId="04610AEC" w:rsidR="009C5880" w:rsidRPr="003722E0" w:rsidRDefault="009C5880" w:rsidP="005D3B00">
      <w:pPr>
        <w:pStyle w:val="Heading2"/>
      </w:pPr>
      <w:r>
        <w:t xml:space="preserve"> </w:t>
      </w:r>
      <w:bookmarkStart w:id="3" w:name="_Toc93803762"/>
      <w:r w:rsidR="00484B5E">
        <w:t xml:space="preserve">Funcionalidade desenvolvida por </w:t>
      </w:r>
      <w:r w:rsidR="003B7540">
        <w:t>T</w:t>
      </w:r>
      <w:r w:rsidR="00E84917">
        <w:t xml:space="preserve">odos os </w:t>
      </w:r>
      <w:r w:rsidR="003B7540">
        <w:t>E</w:t>
      </w:r>
      <w:r w:rsidR="005A12EE">
        <w:t xml:space="preserve">lementos do </w:t>
      </w:r>
      <w:r w:rsidR="003B7540">
        <w:t>G</w:t>
      </w:r>
      <w:r w:rsidR="005A12EE">
        <w:t>rupo</w:t>
      </w:r>
      <w:bookmarkEnd w:id="3"/>
    </w:p>
    <w:p w14:paraId="29326192" w14:textId="77777777" w:rsidR="00336F57" w:rsidRDefault="00874661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bookmarkStart w:id="4" w:name="_Toc516929486"/>
      <w:r>
        <w:rPr>
          <w:rFonts w:eastAsia="Times New Roman" w:cs="Times New Roman"/>
          <w:color w:val="000000" w:themeColor="text1"/>
          <w:szCs w:val="24"/>
        </w:rPr>
        <w:t xml:space="preserve">Aos predicados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A-Star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,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Be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Fir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e DFS</w:t>
      </w:r>
      <w:r>
        <w:rPr>
          <w:rFonts w:eastAsia="Times New Roman" w:cs="Times New Roman"/>
          <w:color w:val="000000" w:themeColor="text1"/>
          <w:szCs w:val="24"/>
        </w:rPr>
        <w:t>, f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o</w:t>
      </w:r>
      <w:r>
        <w:rPr>
          <w:rFonts w:eastAsia="Times New Roman" w:cs="Times New Roman"/>
          <w:color w:val="000000" w:themeColor="text1"/>
          <w:szCs w:val="24"/>
        </w:rPr>
        <w:t xml:space="preserve">i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 xml:space="preserve">adicionado </w:t>
      </w:r>
      <w:proofErr w:type="spell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um parâmetro denominado de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Bool</w:t>
      </w:r>
      <w:proofErr w:type="spell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>Este parâmetro identifica se a execução do predicado irá ter em conta os estados emocionais de um utilizador ou não.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Sendo os valores possíveis para este parâmetro, 0 para ignorar os estados emocionais e 1 para considerar esse </w:t>
      </w:r>
      <w:proofErr w:type="spellStart"/>
      <w:r w:rsidR="004A6AC9">
        <w:rPr>
          <w:rFonts w:eastAsia="Times New Roman" w:cs="Times New Roman"/>
          <w:color w:val="000000" w:themeColor="text1"/>
          <w:szCs w:val="24"/>
        </w:rPr>
        <w:t>aspecto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 xml:space="preserve"> na procura do caminho. Para isso,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o predicado </w:t>
      </w:r>
      <w:proofErr w:type="spellStart"/>
      <w:r w:rsidR="00E36920" w:rsidRPr="004A6AC9">
        <w:rPr>
          <w:rFonts w:eastAsia="Times New Roman" w:cs="Times New Roman"/>
          <w:i/>
          <w:iCs/>
          <w:color w:val="000000" w:themeColor="text1"/>
          <w:szCs w:val="24"/>
        </w:rPr>
        <w:t>emotion_checkSameEmotion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é executado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para o jogador atual e o seu amigo que está a ser considerado para o caminho, onde este irá verificar se é necessário fazer a consideração ou não. </w:t>
      </w:r>
      <w:r w:rsidR="004A6AC9">
        <w:rPr>
          <w:rFonts w:eastAsia="Times New Roman" w:cs="Times New Roman"/>
          <w:color w:val="000000" w:themeColor="text1"/>
          <w:szCs w:val="24"/>
        </w:rPr>
        <w:t>Caso a consideração dos estados emocionais seja necessária</w:t>
      </w:r>
      <w:r w:rsidR="004A6AC9">
        <w:rPr>
          <w:rFonts w:eastAsia="Times New Roman" w:cs="Times New Roman"/>
          <w:color w:val="000000" w:themeColor="text1"/>
          <w:szCs w:val="24"/>
        </w:rPr>
        <w:t>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chamando o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_getMax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que</w:t>
      </w:r>
      <w:r w:rsidR="004A6AC9">
        <w:rPr>
          <w:rFonts w:eastAsia="Times New Roman" w:cs="Times New Roman"/>
          <w:color w:val="000000" w:themeColor="text1"/>
          <w:szCs w:val="24"/>
        </w:rPr>
        <w:t>, para um determinado jogador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retorna </w:t>
      </w:r>
      <w:proofErr w:type="gramStart"/>
      <w:r w:rsidR="00E36920" w:rsidRPr="00E36920">
        <w:rPr>
          <w:rFonts w:eastAsia="Times New Roman" w:cs="Times New Roman"/>
          <w:color w:val="000000" w:themeColor="text1"/>
          <w:szCs w:val="24"/>
        </w:rPr>
        <w:t>a</w:t>
      </w:r>
      <w:proofErr w:type="gram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emoção com o valor mais 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elevado. Assim, é possível obter o estado emocional mais elevado para cada um dos jogadores 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a ser considerados, sendo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as </w:t>
      </w:r>
      <w:r w:rsidR="009C1B7C">
        <w:rPr>
          <w:rFonts w:eastAsia="Times New Roman" w:cs="Times New Roman"/>
          <w:color w:val="000000" w:themeColor="text1"/>
          <w:szCs w:val="24"/>
        </w:rPr>
        <w:t>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u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dua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emoções são comparad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e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, </w:t>
      </w:r>
      <w:bookmarkStart w:id="5" w:name="_Toc89630213"/>
      <w:r w:rsidR="009C1B7C">
        <w:rPr>
          <w:rFonts w:eastAsia="Times New Roman" w:cs="Times New Roman"/>
          <w:color w:val="000000" w:themeColor="text1"/>
          <w:szCs w:val="24"/>
        </w:rPr>
        <w:t xml:space="preserve">caso estas sejam, permite continuar com o algoritmo. </w:t>
      </w:r>
    </w:p>
    <w:p w14:paraId="745741B4" w14:textId="0190B2EF" w:rsidR="00336F57" w:rsidRDefault="009C1B7C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Um exemplo prático desta implementação é a implementação deste método no predicado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-Star</w:t>
      </w:r>
      <w:proofErr w:type="spellEnd"/>
      <w:r w:rsidR="00336F57">
        <w:rPr>
          <w:rFonts w:eastAsia="Times New Roman" w:cs="Times New Roman"/>
          <w:color w:val="000000" w:themeColor="text1"/>
          <w:szCs w:val="24"/>
        </w:rPr>
        <w:t xml:space="preserve"> do jogador com id de 1 para o com id de 5</w:t>
      </w:r>
      <w:r>
        <w:rPr>
          <w:rFonts w:eastAsia="Times New Roman" w:cs="Times New Roman"/>
          <w:color w:val="000000" w:themeColor="text1"/>
          <w:szCs w:val="24"/>
        </w:rPr>
        <w:t>, onde inicialmente quando os estados emocionais não são considerados, este retorna o caminho suposto</w:t>
      </w:r>
      <w:r w:rsidR="00336F57">
        <w:rPr>
          <w:rFonts w:eastAsia="Times New Roman" w:cs="Times New Roman"/>
          <w:color w:val="000000" w:themeColor="text1"/>
          <w:szCs w:val="24"/>
        </w:rPr>
        <w:t>, sendo este [1,2,5]</w:t>
      </w:r>
      <w:r>
        <w:rPr>
          <w:rFonts w:eastAsia="Times New Roman" w:cs="Times New Roman"/>
          <w:color w:val="000000" w:themeColor="text1"/>
          <w:szCs w:val="24"/>
        </w:rPr>
        <w:t xml:space="preserve">. Por outro lado, quando se define para considerar os estados emocionais, </w:t>
      </w:r>
      <w:r w:rsidR="00A1019C">
        <w:rPr>
          <w:rFonts w:eastAsia="Times New Roman" w:cs="Times New Roman"/>
          <w:color w:val="000000" w:themeColor="text1"/>
          <w:szCs w:val="24"/>
        </w:rPr>
        <w:t>tendo o jogador atual um estado emocional diferente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neste caso, angústia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do seu amig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alívio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com o id número 2, este já não encontra nenhum caminh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devido ao seu único amigo não ter o mesmo estado emocional que o próprio utilizador. Para este exemplo foi utilizada a base de conhecimento parcial.</w:t>
      </w:r>
    </w:p>
    <w:p w14:paraId="28D1D767" w14:textId="0675A7F0" w:rsidR="009C1B7C" w:rsidRPr="00E36920" w:rsidRDefault="009C1B7C" w:rsidP="00336F57">
      <w:pPr>
        <w:shd w:val="clear" w:color="auto" w:fill="FFFFFF"/>
        <w:spacing w:before="180"/>
        <w:ind w:firstLine="708"/>
        <w:jc w:val="center"/>
        <w:rPr>
          <w:rFonts w:eastAsia="Times New Roman" w:cs="Times New Roman"/>
          <w:color w:val="000000" w:themeColor="text1"/>
          <w:szCs w:val="24"/>
        </w:rPr>
      </w:pPr>
    </w:p>
    <w:bookmarkEnd w:id="5"/>
    <w:p w14:paraId="0F85C6EE" w14:textId="77777777" w:rsidR="00336F57" w:rsidRDefault="009C1B7C" w:rsidP="00E84917">
      <w:pPr>
        <w:pStyle w:val="Caption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2553F97" wp14:editId="2E9E317C">
            <wp:extent cx="5400040" cy="273177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C50" w14:textId="77777777" w:rsidR="00336F57" w:rsidRDefault="00336F57" w:rsidP="00E84917">
      <w:pPr>
        <w:pStyle w:val="Caption"/>
        <w:jc w:val="left"/>
        <w:rPr>
          <w:rFonts w:cs="Times New Roman"/>
          <w:szCs w:val="24"/>
        </w:rPr>
      </w:pPr>
    </w:p>
    <w:p w14:paraId="1073CD3A" w14:textId="1A2D5BE6" w:rsidR="008A556D" w:rsidRDefault="00336F57" w:rsidP="00451A4C">
      <w:pPr>
        <w:pStyle w:val="Caption"/>
        <w:rPr>
          <w:rFonts w:cs="Times New Roman"/>
          <w:szCs w:val="24"/>
        </w:rPr>
        <w:sectPr w:rsidR="008A556D" w:rsidSect="009053AA">
          <w:footerReference w:type="default" r:id="rId14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 wp14:anchorId="2CA7A01A" wp14:editId="177E3C0B">
            <wp:extent cx="3879273" cy="2194560"/>
            <wp:effectExtent l="0" t="0" r="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73" cy="22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6B1" w14:textId="14E6AE35" w:rsidR="008A556D" w:rsidRDefault="00E84917" w:rsidP="00E84917">
      <w:pPr>
        <w:pStyle w:val="Heading1"/>
      </w:pPr>
      <w:bookmarkStart w:id="6" w:name="_Toc93803763"/>
      <w:r w:rsidRPr="00E84917">
        <w:lastRenderedPageBreak/>
        <w:t>Sugest</w:t>
      </w:r>
      <w:r>
        <w:t>ã</w:t>
      </w:r>
      <w:r w:rsidRPr="00E84917">
        <w:t>o de Grupos</w:t>
      </w:r>
      <w:bookmarkEnd w:id="6"/>
      <w:r w:rsidRPr="00E84917">
        <w:t xml:space="preserve"> </w:t>
      </w:r>
    </w:p>
    <w:p w14:paraId="5920B298" w14:textId="71BAB67F" w:rsidR="008A556D" w:rsidRPr="003722E0" w:rsidRDefault="008A556D" w:rsidP="008A556D">
      <w:pPr>
        <w:pStyle w:val="Heading2"/>
      </w:pPr>
      <w:r>
        <w:t xml:space="preserve"> </w:t>
      </w:r>
      <w:bookmarkStart w:id="7" w:name="_Toc93803764"/>
      <w:r w:rsidR="004371B2">
        <w:t>Funcionalidade desenvolvida por Tiago Costa (1191460) e Beatriz Seixas (1190424)</w:t>
      </w:r>
      <w:bookmarkEnd w:id="7"/>
    </w:p>
    <w:p w14:paraId="3F95A39B" w14:textId="32F41586" w:rsidR="00CB72BA" w:rsidRPr="00E84917" w:rsidRDefault="00E84917" w:rsidP="00E84917">
      <w:pPr>
        <w:jc w:val="both"/>
        <w:sectPr w:rsidR="00CB72BA" w:rsidRPr="00E84917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t>TODO.</w:t>
      </w:r>
    </w:p>
    <w:p w14:paraId="4F1C5677" w14:textId="115AE863" w:rsidR="008A556D" w:rsidRDefault="002E50C6" w:rsidP="002E50C6">
      <w:pPr>
        <w:pStyle w:val="Heading1"/>
      </w:pPr>
      <w:bookmarkStart w:id="8" w:name="_Toc93803765"/>
      <w:r w:rsidRPr="002E50C6">
        <w:lastRenderedPageBreak/>
        <w:t>C</w:t>
      </w:r>
      <w:r>
        <w:t>á</w:t>
      </w:r>
      <w:r w:rsidRPr="002E50C6">
        <w:t>lculo de novos valores dos estados emocionais</w:t>
      </w:r>
      <w:bookmarkEnd w:id="8"/>
      <w:r w:rsidRPr="002E50C6">
        <w:t xml:space="preserve"> </w:t>
      </w:r>
    </w:p>
    <w:p w14:paraId="0D2DE3A2" w14:textId="3AD05F9D" w:rsidR="008A556D" w:rsidRPr="003722E0" w:rsidRDefault="008A556D" w:rsidP="008A556D">
      <w:pPr>
        <w:pStyle w:val="Heading2"/>
      </w:pPr>
      <w:r>
        <w:t xml:space="preserve"> </w:t>
      </w:r>
      <w:bookmarkStart w:id="9" w:name="_Toc93803766"/>
      <w:r w:rsidR="00ED6CC7">
        <w:t>Funcionalidade Desenvolvida por Jéssica Alves (1190682) e Pedro Santos (1190967)</w:t>
      </w:r>
      <w:bookmarkEnd w:id="9"/>
    </w:p>
    <w:p w14:paraId="098B4ED9" w14:textId="77777777" w:rsidR="005F2FD1" w:rsidRDefault="004579D0" w:rsidP="004579D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r w:rsidR="002E50C6">
        <w:rPr>
          <w:rFonts w:cs="Times New Roman"/>
          <w:szCs w:val="24"/>
        </w:rPr>
        <w:t xml:space="preserve">para o cálculo de novos valores dos estados emocionais de cada jogador apresenta duas variantes: uma para o cálculo das mesmas na alteração da força de relação </w:t>
      </w:r>
      <w:r>
        <w:rPr>
          <w:rFonts w:cs="Times New Roman"/>
          <w:szCs w:val="24"/>
        </w:rPr>
        <w:t>(</w:t>
      </w:r>
      <w:proofErr w:type="spellStart"/>
      <w:r w:rsidR="002E50C6" w:rsidRPr="002E50C6">
        <w:rPr>
          <w:rFonts w:cs="Times New Roman"/>
          <w:i/>
          <w:iCs/>
          <w:szCs w:val="24"/>
        </w:rPr>
        <w:t>emotion_relationChange</w:t>
      </w:r>
      <w:proofErr w:type="spellEnd"/>
      <w:r>
        <w:rPr>
          <w:rFonts w:cs="Times New Roman"/>
          <w:szCs w:val="24"/>
        </w:rPr>
        <w:t>/</w:t>
      </w:r>
      <w:r w:rsidR="002E50C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)</w:t>
      </w:r>
      <w:r w:rsidR="002E50C6">
        <w:rPr>
          <w:rFonts w:cs="Times New Roman"/>
          <w:szCs w:val="24"/>
        </w:rPr>
        <w:t xml:space="preserve"> e outra para o cálculo de novos valores para as emoções relativo a sugestão de grupos (</w:t>
      </w:r>
      <w:proofErr w:type="spellStart"/>
      <w:r w:rsidR="002E50C6" w:rsidRPr="002E50C6">
        <w:rPr>
          <w:rFonts w:cs="Times New Roman"/>
          <w:i/>
          <w:iCs/>
          <w:szCs w:val="24"/>
        </w:rPr>
        <w:t>emotion_groupSuggestion</w:t>
      </w:r>
      <w:proofErr w:type="spellEnd"/>
      <w:r w:rsidR="002E50C6">
        <w:rPr>
          <w:rFonts w:cs="Times New Roman"/>
          <w:szCs w:val="24"/>
        </w:rPr>
        <w:t xml:space="preserve">/4). </w:t>
      </w:r>
    </w:p>
    <w:p w14:paraId="1A72EC43" w14:textId="19892EBF" w:rsidR="00CC47D8" w:rsidRDefault="002E50C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imeira variante, recebe como parâmetros: o id do jogar atual, sendo este utilizado para </w:t>
      </w:r>
      <w:r w:rsidR="005F2FD1">
        <w:rPr>
          <w:rFonts w:cs="Times New Roman"/>
          <w:szCs w:val="24"/>
        </w:rPr>
        <w:t>ir pesquisar os valores dos estados emocionais atuais</w:t>
      </w:r>
      <w:r>
        <w:rPr>
          <w:rFonts w:cs="Times New Roman"/>
          <w:szCs w:val="24"/>
        </w:rPr>
        <w:t>; o valor da força de relação</w:t>
      </w:r>
      <w:r w:rsidR="005F2FD1">
        <w:rPr>
          <w:rFonts w:cs="Times New Roman"/>
          <w:szCs w:val="24"/>
        </w:rPr>
        <w:t xml:space="preserve">, referente à diferença entre o número de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e </w:t>
      </w:r>
      <w:proofErr w:type="spellStart"/>
      <w:r w:rsidR="005F2FD1">
        <w:rPr>
          <w:rFonts w:cs="Times New Roman"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; e dois valores referentes ao retorno das emoções Alegria (</w:t>
      </w:r>
      <w:proofErr w:type="spellStart"/>
      <w:r w:rsidR="005F2FD1" w:rsidRPr="005F2FD1">
        <w:rPr>
          <w:rFonts w:cs="Times New Roman"/>
          <w:i/>
          <w:iCs/>
          <w:szCs w:val="24"/>
        </w:rPr>
        <w:t>Joy</w:t>
      </w:r>
      <w:proofErr w:type="spellEnd"/>
      <w:r w:rsidR="005F2FD1">
        <w:rPr>
          <w:rFonts w:cs="Times New Roman"/>
          <w:szCs w:val="24"/>
        </w:rPr>
        <w:t xml:space="preserve">) e </w:t>
      </w:r>
      <w:proofErr w:type="spellStart"/>
      <w:r w:rsidR="005F2FD1">
        <w:rPr>
          <w:rFonts w:cs="Times New Roman"/>
          <w:szCs w:val="24"/>
        </w:rPr>
        <w:t>Angústria</w:t>
      </w:r>
      <w:proofErr w:type="spellEnd"/>
      <w:r w:rsidR="005F2FD1">
        <w:rPr>
          <w:rFonts w:cs="Times New Roman"/>
          <w:szCs w:val="24"/>
        </w:rPr>
        <w:t xml:space="preserve"> (</w:t>
      </w:r>
      <w:proofErr w:type="spellStart"/>
      <w:r w:rsidR="005F2FD1" w:rsidRPr="005F2FD1">
        <w:rPr>
          <w:rFonts w:cs="Times New Roman"/>
          <w:i/>
          <w:iCs/>
          <w:szCs w:val="24"/>
        </w:rPr>
        <w:t>Anguish</w:t>
      </w:r>
      <w:proofErr w:type="spellEnd"/>
      <w:r w:rsidR="005F2FD1">
        <w:rPr>
          <w:rFonts w:cs="Times New Roman"/>
          <w:szCs w:val="24"/>
        </w:rPr>
        <w:t xml:space="preserve">) que serão as emoções afetadas por esta funcionalidade. Este obtém, através do id, os valores para a Alegria e Angústia do jogador atual, verifica se este é superior a zero (se este apresenta mais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do que </w:t>
      </w:r>
      <w:proofErr w:type="spellStart"/>
      <w:r w:rsidR="005F2FD1" w:rsidRPr="005F2FD1">
        <w:rPr>
          <w:rFonts w:cs="Times New Roman"/>
          <w:i/>
          <w:iCs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), se sim irá se aumentar a alegria e diminuir a angústia, devido a alteração positiva na força de relação</w:t>
      </w:r>
      <w:r w:rsidR="00BA29F6">
        <w:rPr>
          <w:rFonts w:cs="Times New Roman"/>
          <w:szCs w:val="24"/>
        </w:rPr>
        <w:t xml:space="preserve">. Caso o contrário aconteça, a angústia será aumentada e a alegria será diminuída. </w:t>
      </w:r>
    </w:p>
    <w:p w14:paraId="3ED31620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2F5B4448" w14:textId="3A0A523B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9016DB6" wp14:editId="2F2AD70F">
            <wp:extent cx="5400040" cy="1492885"/>
            <wp:effectExtent l="0" t="0" r="0" b="571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8DC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6B495DF9" w14:textId="77777777" w:rsidR="000F0D66" w:rsidRDefault="000F0D6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3F3B22B" w14:textId="4E81F964" w:rsidR="00CC47D8" w:rsidRDefault="00BA29F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a os aumentos e diminuições de cada estado emocional, foram utilizadas duas fórmulas. A fórmula de aumento de uma emoção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increase</w:t>
      </w:r>
      <w:proofErr w:type="spellEnd"/>
      <w:r w:rsidR="00A0500B">
        <w:rPr>
          <w:rFonts w:cs="Times New Roman"/>
          <w:szCs w:val="24"/>
        </w:rPr>
        <w:t>/4)</w:t>
      </w:r>
      <w:r>
        <w:rPr>
          <w:rFonts w:cs="Times New Roman"/>
          <w:szCs w:val="24"/>
        </w:rPr>
        <w:t>, representada na</w:t>
      </w:r>
      <w:r w:rsidR="00CC47D8">
        <w:rPr>
          <w:rFonts w:cs="Times New Roman"/>
          <w:szCs w:val="24"/>
        </w:rPr>
        <w:t xml:space="preserve"> equação seguinte</w:t>
      </w:r>
      <w:r>
        <w:rPr>
          <w:rFonts w:cs="Times New Roman"/>
          <w:szCs w:val="24"/>
        </w:rPr>
        <w:t xml:space="preserve">, utiliza o valor anterior de uma determinada emoção, valores de saturação (no nosso caso 200 para a força de relação) e o valor da diferença de </w:t>
      </w:r>
      <w:proofErr w:type="spellStart"/>
      <w:r w:rsidRPr="00BA29F6">
        <w:rPr>
          <w:rFonts w:cs="Times New Roman"/>
          <w:i/>
          <w:iCs/>
          <w:szCs w:val="24"/>
        </w:rPr>
        <w:t>likes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 w:rsidRPr="00BA29F6">
        <w:rPr>
          <w:rFonts w:cs="Times New Roman"/>
          <w:i/>
          <w:iCs/>
          <w:szCs w:val="24"/>
        </w:rPr>
        <w:t>dislikes</w:t>
      </w:r>
      <w:proofErr w:type="spellEnd"/>
      <w:r>
        <w:rPr>
          <w:rFonts w:cs="Times New Roman"/>
          <w:szCs w:val="24"/>
        </w:rPr>
        <w:t xml:space="preserve"> passado por </w:t>
      </w:r>
      <w:r w:rsidR="00804838">
        <w:rPr>
          <w:rFonts w:cs="Times New Roman"/>
          <w:szCs w:val="24"/>
        </w:rPr>
        <w:t xml:space="preserve">parâmetro, sendo a sua implementação visível na </w:t>
      </w:r>
      <w:r w:rsidR="00CC47D8">
        <w:rPr>
          <w:rFonts w:cs="Times New Roman"/>
          <w:szCs w:val="24"/>
        </w:rPr>
        <w:t>figura em baixo representada</w:t>
      </w:r>
      <w:r w:rsidR="00804838">
        <w:rPr>
          <w:rFonts w:cs="Times New Roman"/>
          <w:szCs w:val="24"/>
        </w:rPr>
        <w:t xml:space="preserve">. </w:t>
      </w:r>
      <w:r w:rsidR="00CC47D8">
        <w:rPr>
          <w:rFonts w:cs="Times New Roman"/>
          <w:noProof/>
          <w:szCs w:val="24"/>
        </w:rPr>
        <w:drawing>
          <wp:inline distT="0" distB="0" distL="0" distR="0" wp14:anchorId="4812854A" wp14:editId="739839A2">
            <wp:extent cx="5400040" cy="766445"/>
            <wp:effectExtent l="0" t="0" r="0" b="0"/>
            <wp:docPr id="9" name="Picture 9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et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78F1" w14:textId="368DB407" w:rsidR="00CC47D8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5403925" wp14:editId="03CF484B">
            <wp:extent cx="5400040" cy="998220"/>
            <wp:effectExtent l="0" t="0" r="0" b="508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5905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0DB1D068" w14:textId="3B914FD3" w:rsidR="00CC47D8" w:rsidRDefault="00804838" w:rsidP="00CC47D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á na </w:t>
      </w:r>
      <w:r w:rsidR="00A0500B">
        <w:rPr>
          <w:rFonts w:cs="Times New Roman"/>
          <w:szCs w:val="24"/>
        </w:rPr>
        <w:t>fórmula</w:t>
      </w:r>
      <w:r>
        <w:rPr>
          <w:rFonts w:cs="Times New Roman"/>
          <w:szCs w:val="24"/>
        </w:rPr>
        <w:t xml:space="preserve"> para a diminuição de uma emoção, </w:t>
      </w:r>
      <w:r w:rsidR="00A0500B">
        <w:rPr>
          <w:rFonts w:cs="Times New Roman"/>
          <w:szCs w:val="24"/>
        </w:rPr>
        <w:t xml:space="preserve">os mesmos parâmetros serão </w:t>
      </w:r>
      <w:r w:rsidR="00B138D9">
        <w:rPr>
          <w:rFonts w:cs="Times New Roman"/>
          <w:szCs w:val="24"/>
        </w:rPr>
        <w:t>utilizados,</w:t>
      </w:r>
      <w:r w:rsidR="00A0500B">
        <w:rPr>
          <w:rFonts w:cs="Times New Roman"/>
          <w:szCs w:val="24"/>
        </w:rPr>
        <w:t xml:space="preserve"> mas de uma forma diferente para obter a diminuição da mesma, sendo a sua implementação representada na </w:t>
      </w:r>
      <w:r w:rsidR="000F0D66">
        <w:rPr>
          <w:rFonts w:cs="Times New Roman"/>
          <w:szCs w:val="24"/>
        </w:rPr>
        <w:t>figura seguinte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decrease</w:t>
      </w:r>
      <w:proofErr w:type="spellEnd"/>
      <w:r w:rsidR="00A0500B">
        <w:rPr>
          <w:rFonts w:cs="Times New Roman"/>
          <w:szCs w:val="24"/>
        </w:rPr>
        <w:t>/4). Após o cálculo das mesmas</w:t>
      </w:r>
      <w:r w:rsidR="0072665A">
        <w:rPr>
          <w:rFonts w:cs="Times New Roman"/>
          <w:szCs w:val="24"/>
        </w:rPr>
        <w:t xml:space="preserve">, o predicado irá retirar o facto </w:t>
      </w:r>
      <w:proofErr w:type="spellStart"/>
      <w:r w:rsidR="0072665A" w:rsidRPr="0072665A">
        <w:rPr>
          <w:rFonts w:cs="Times New Roman"/>
          <w:i/>
          <w:iCs/>
          <w:szCs w:val="24"/>
        </w:rPr>
        <w:t>occ</w:t>
      </w:r>
      <w:proofErr w:type="spellEnd"/>
      <w:r w:rsidR="0072665A" w:rsidRPr="0072665A">
        <w:rPr>
          <w:rFonts w:cs="Times New Roman"/>
          <w:i/>
          <w:iCs/>
          <w:szCs w:val="24"/>
        </w:rPr>
        <w:t>/7</w:t>
      </w:r>
      <w:r w:rsidR="0072665A">
        <w:rPr>
          <w:rFonts w:cs="Times New Roman"/>
          <w:szCs w:val="24"/>
        </w:rPr>
        <w:t xml:space="preserve"> do jogador atual e atualizá-lo com os novos valores.</w:t>
      </w:r>
    </w:p>
    <w:p w14:paraId="1C0B7357" w14:textId="151B2C4E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D36091" wp14:editId="6C006AF6">
            <wp:extent cx="5400040" cy="514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8BA" w14:textId="77777777" w:rsidR="000F0D66" w:rsidRDefault="000F0D66" w:rsidP="00CC47D8">
      <w:pPr>
        <w:ind w:firstLine="0"/>
        <w:jc w:val="center"/>
        <w:rPr>
          <w:rFonts w:cs="Times New Roman"/>
          <w:szCs w:val="24"/>
        </w:rPr>
      </w:pPr>
    </w:p>
    <w:p w14:paraId="7AAADB9E" w14:textId="11D1B604" w:rsidR="000F0D66" w:rsidRDefault="000F0D66" w:rsidP="000F0D6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7A3BE40" wp14:editId="39F55DC5">
            <wp:extent cx="5400040" cy="981710"/>
            <wp:effectExtent l="0" t="0" r="0" b="0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7B30" w14:textId="77777777" w:rsidR="000F0D66" w:rsidRDefault="000F0D66" w:rsidP="000F0D66">
      <w:pPr>
        <w:ind w:firstLine="0"/>
        <w:jc w:val="center"/>
        <w:rPr>
          <w:rFonts w:cs="Times New Roman"/>
          <w:szCs w:val="24"/>
        </w:rPr>
      </w:pPr>
    </w:p>
    <w:p w14:paraId="0F7BE9BA" w14:textId="324A03F5" w:rsidR="000F0D66" w:rsidRDefault="0072665A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outra forma, a segunda variante, responsável pelo cálculo das mesmas na sugestão de grupos, recebe por parâmetro os seguintes valores: o id do jogador atual (à semelhança do primeiro predicado); o número de </w:t>
      </w:r>
      <w:proofErr w:type="spellStart"/>
      <w:r w:rsidRPr="00B138D9">
        <w:rPr>
          <w:rFonts w:cs="Times New Roman"/>
          <w:i/>
          <w:iCs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 pretendido</w:t>
      </w:r>
      <w:r w:rsidR="00B138D9">
        <w:rPr>
          <w:rFonts w:cs="Times New Roman"/>
          <w:szCs w:val="24"/>
        </w:rPr>
        <w:t xml:space="preserve">, utilizado no método da sugestão de grupos; da mesma forma, o número de jogadores, também para passar por parâmetro para a sugestão de grupos; as </w:t>
      </w:r>
      <w:proofErr w:type="spellStart"/>
      <w:r w:rsidR="00B138D9">
        <w:rPr>
          <w:rFonts w:cs="Times New Roman"/>
          <w:szCs w:val="24"/>
        </w:rPr>
        <w:t>tags</w:t>
      </w:r>
      <w:proofErr w:type="spellEnd"/>
      <w:r w:rsidR="00B138D9">
        <w:rPr>
          <w:rFonts w:cs="Times New Roman"/>
          <w:szCs w:val="24"/>
        </w:rPr>
        <w:t xml:space="preserve"> obrigatórias com o mesmo propósito; e, por último, os valores de retorno para as emoções a recalcular neste predicado, sendo estas a </w:t>
      </w:r>
      <w:r w:rsidR="00B138D9">
        <w:rPr>
          <w:rFonts w:cs="Times New Roman"/>
          <w:szCs w:val="24"/>
        </w:rPr>
        <w:lastRenderedPageBreak/>
        <w:t>Esperança (</w:t>
      </w:r>
      <w:proofErr w:type="spellStart"/>
      <w:r w:rsidR="00B138D9">
        <w:rPr>
          <w:rFonts w:cs="Times New Roman"/>
          <w:szCs w:val="24"/>
        </w:rPr>
        <w:t>Hope</w:t>
      </w:r>
      <w:proofErr w:type="spellEnd"/>
      <w:r w:rsidR="00B138D9">
        <w:rPr>
          <w:rFonts w:cs="Times New Roman"/>
          <w:szCs w:val="24"/>
        </w:rPr>
        <w:t>), Deceção (</w:t>
      </w:r>
      <w:proofErr w:type="spellStart"/>
      <w:r w:rsidR="00B138D9">
        <w:rPr>
          <w:rFonts w:cs="Times New Roman"/>
          <w:szCs w:val="24"/>
        </w:rPr>
        <w:t>Deception</w:t>
      </w:r>
      <w:proofErr w:type="spellEnd"/>
      <w:r w:rsidR="00B138D9">
        <w:rPr>
          <w:rFonts w:cs="Times New Roman"/>
          <w:szCs w:val="24"/>
        </w:rPr>
        <w:t>), Medo (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>) e Alívio (</w:t>
      </w:r>
      <w:proofErr w:type="spellStart"/>
      <w:r w:rsidR="00B138D9">
        <w:rPr>
          <w:rFonts w:cs="Times New Roman"/>
          <w:szCs w:val="24"/>
        </w:rPr>
        <w:t>Relief</w:t>
      </w:r>
      <w:proofErr w:type="spellEnd"/>
      <w:r w:rsidR="00B138D9">
        <w:rPr>
          <w:rFonts w:cs="Times New Roman"/>
          <w:szCs w:val="24"/>
        </w:rPr>
        <w:t xml:space="preserve">). Para este predicado foram adicionados dois novos factos, </w:t>
      </w:r>
      <w:proofErr w:type="spellStart"/>
      <w:r w:rsidR="00B138D9">
        <w:rPr>
          <w:rFonts w:cs="Times New Roman"/>
          <w:i/>
          <w:iCs/>
          <w:szCs w:val="24"/>
        </w:rPr>
        <w:t>hope</w:t>
      </w:r>
      <w:proofErr w:type="spellEnd"/>
      <w:r w:rsidR="00B138D9">
        <w:rPr>
          <w:rFonts w:cs="Times New Roman"/>
          <w:szCs w:val="24"/>
        </w:rPr>
        <w:t xml:space="preserve">/2 e 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 xml:space="preserve">/2, onde está representado o id do jogador e o jogador que este tem esperança ou medo que seja sugerido, assim cada jogador pode definir que tem medo </w:t>
      </w:r>
      <w:r w:rsidR="00A578B6">
        <w:rPr>
          <w:rFonts w:cs="Times New Roman"/>
          <w:szCs w:val="24"/>
        </w:rPr>
        <w:t xml:space="preserve">de que outro seja sugerido, contribuindo para o par de emoções medo/alívio ou mesmo que espera que um jogador seja sugerido, afetando o par de emoções esperança/deceção. Assim, o método em questão chama o predicado </w:t>
      </w:r>
      <w:proofErr w:type="spellStart"/>
      <w:r w:rsidR="00A578B6">
        <w:rPr>
          <w:rFonts w:cs="Times New Roman"/>
          <w:i/>
          <w:iCs/>
          <w:szCs w:val="24"/>
        </w:rPr>
        <w:t>common_tags</w:t>
      </w:r>
      <w:proofErr w:type="spellEnd"/>
      <w:r w:rsidR="00A578B6">
        <w:rPr>
          <w:rFonts w:cs="Times New Roman"/>
          <w:szCs w:val="24"/>
        </w:rPr>
        <w:t xml:space="preserve">/6, para obter o grupo de utilizadores sugeridos, sendo depois chamados os predicados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Hope</w:t>
      </w:r>
      <w:proofErr w:type="spellEnd"/>
      <w:r w:rsidR="00A578B6">
        <w:rPr>
          <w:rFonts w:cs="Times New Roman"/>
          <w:szCs w:val="24"/>
        </w:rPr>
        <w:t xml:space="preserve">/4 e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Fear</w:t>
      </w:r>
      <w:proofErr w:type="spellEnd"/>
      <w:r w:rsidR="00A578B6">
        <w:rPr>
          <w:rFonts w:cs="Times New Roman"/>
          <w:szCs w:val="24"/>
        </w:rPr>
        <w:t xml:space="preserve">/4 para ser feito o cálculo dos dois pares de emoções afetados. </w:t>
      </w:r>
    </w:p>
    <w:p w14:paraId="5C868BAB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7ACA208F" w14:textId="08F572FF" w:rsidR="000F0D66" w:rsidRDefault="000F0D66" w:rsidP="000F0D66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B496951" wp14:editId="795AFA87">
            <wp:extent cx="5400040" cy="923925"/>
            <wp:effectExtent l="0" t="0" r="0" b="3175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B592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1B58636C" w14:textId="30A90BC5" w:rsidR="0074512E" w:rsidRDefault="00A578B6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proofErr w:type="spellStart"/>
      <w:r w:rsidRPr="00A578B6">
        <w:rPr>
          <w:rFonts w:cs="Times New Roman"/>
          <w:i/>
          <w:iCs/>
          <w:szCs w:val="24"/>
        </w:rPr>
        <w:t>emotion_checkHope</w:t>
      </w:r>
      <w:proofErr w:type="spellEnd"/>
      <w:r>
        <w:rPr>
          <w:rFonts w:cs="Times New Roman"/>
          <w:szCs w:val="24"/>
        </w:rPr>
        <w:t xml:space="preserve">/4 recebe o id do jogador, a sugestão de grupo e os valores antigos para a esperança e deceção para percorrer a lista de jogadores sugeridos, através do predicado </w:t>
      </w:r>
      <w:proofErr w:type="spellStart"/>
      <w:r w:rsidRPr="00A578B6">
        <w:rPr>
          <w:rFonts w:cs="Times New Roman"/>
          <w:i/>
          <w:iCs/>
          <w:szCs w:val="24"/>
        </w:rPr>
        <w:t>emotion_c</w:t>
      </w:r>
      <w:r w:rsidR="001E5B90">
        <w:rPr>
          <w:rFonts w:cs="Times New Roman"/>
          <w:i/>
          <w:iCs/>
          <w:szCs w:val="24"/>
        </w:rPr>
        <w:t>ount</w:t>
      </w:r>
      <w:r w:rsidRPr="00A578B6">
        <w:rPr>
          <w:rFonts w:cs="Times New Roman"/>
          <w:i/>
          <w:iCs/>
          <w:szCs w:val="24"/>
        </w:rPr>
        <w:t>Hope</w:t>
      </w:r>
      <w:proofErr w:type="spellEnd"/>
      <w:r>
        <w:rPr>
          <w:rFonts w:cs="Times New Roman"/>
          <w:szCs w:val="24"/>
        </w:rPr>
        <w:t>/4</w:t>
      </w:r>
      <w:r w:rsidR="001E5B90">
        <w:rPr>
          <w:rFonts w:cs="Times New Roman"/>
          <w:szCs w:val="24"/>
        </w:rPr>
        <w:t xml:space="preserve">, e contar quantos utilizadores que o jogador atual tinha esperança </w:t>
      </w:r>
      <w:r w:rsidR="002235D2">
        <w:rPr>
          <w:rFonts w:cs="Times New Roman"/>
          <w:szCs w:val="24"/>
        </w:rPr>
        <w:t>de que</w:t>
      </w:r>
      <w:r w:rsidR="001E5B90">
        <w:rPr>
          <w:rFonts w:cs="Times New Roman"/>
          <w:szCs w:val="24"/>
        </w:rPr>
        <w:t xml:space="preserve"> fossem sugeridos, identificados no facto </w:t>
      </w:r>
      <w:proofErr w:type="spellStart"/>
      <w:r w:rsidR="001E5B90">
        <w:rPr>
          <w:rFonts w:cs="Times New Roman"/>
          <w:i/>
          <w:iCs/>
          <w:szCs w:val="24"/>
        </w:rPr>
        <w:t>hope</w:t>
      </w:r>
      <w:proofErr w:type="spellEnd"/>
      <w:r w:rsidR="001E5B90">
        <w:rPr>
          <w:rFonts w:cs="Times New Roman"/>
          <w:szCs w:val="24"/>
        </w:rPr>
        <w:t>/2. Este valor irá ser utilizado no</w:t>
      </w:r>
      <w:r w:rsidR="002235D2">
        <w:rPr>
          <w:rFonts w:cs="Times New Roman"/>
          <w:szCs w:val="24"/>
        </w:rPr>
        <w:t xml:space="preserve"> quociente do</w:t>
      </w:r>
      <w:r w:rsidR="001E5B90">
        <w:rPr>
          <w:rFonts w:cs="Times New Roman"/>
          <w:szCs w:val="24"/>
        </w:rPr>
        <w:t xml:space="preserve"> novo cálculo da emoção</w:t>
      </w:r>
      <w:r w:rsidR="002235D2">
        <w:rPr>
          <w:rFonts w:cs="Times New Roman"/>
          <w:szCs w:val="24"/>
        </w:rPr>
        <w:t xml:space="preserve">, sendo este feito com número de jogadores desejados a dividir pelo número de jogadores sugeridos relativo à emoção esperança. Este valor é depois transformado, através do seu complementar, para a emoção deceção, por exemplo, se </w:t>
      </w:r>
      <w:r w:rsidR="005A12EE">
        <w:rPr>
          <w:rFonts w:cs="Times New Roman"/>
          <w:szCs w:val="24"/>
        </w:rPr>
        <w:t>três</w:t>
      </w:r>
      <w:r w:rsidR="002235D2">
        <w:rPr>
          <w:rFonts w:cs="Times New Roman"/>
          <w:szCs w:val="24"/>
        </w:rPr>
        <w:t xml:space="preserve"> jogadores </w:t>
      </w:r>
      <w:r w:rsidR="005A12EE">
        <w:rPr>
          <w:rFonts w:cs="Times New Roman"/>
          <w:szCs w:val="24"/>
        </w:rPr>
        <w:t xml:space="preserve">dos </w:t>
      </w:r>
      <w:r w:rsidR="002235D2">
        <w:rPr>
          <w:rFonts w:cs="Times New Roman"/>
          <w:szCs w:val="24"/>
        </w:rPr>
        <w:t xml:space="preserve">que o utilizador </w:t>
      </w:r>
      <w:r w:rsidR="005A12EE">
        <w:rPr>
          <w:rFonts w:cs="Times New Roman"/>
          <w:szCs w:val="24"/>
        </w:rPr>
        <w:t xml:space="preserve">esperasse que fossem sugeridos, estivessem presentes na lista de sugestão (tendo esta cinco elementos), o quociente do cálculo da emoção esperança seria 3/5, enquanto o da deceção seria 2/5 (3 – 5 = 2). </w:t>
      </w:r>
      <w:r w:rsidR="0075259E">
        <w:rPr>
          <w:rFonts w:cs="Times New Roman"/>
          <w:szCs w:val="24"/>
        </w:rPr>
        <w:t xml:space="preserve">Neste caso, como o numerador do quociente da esperança é maior do que o denominador da deceção, aumentamos a esperança e diminuímos a deceção. Se o contrário acontecesse, a deceção seria aumentada e a esperança diminuída. O mesmo se aplica à execução do predicado </w:t>
      </w:r>
      <w:proofErr w:type="spellStart"/>
      <w:r w:rsidR="0075259E" w:rsidRPr="00A578B6">
        <w:rPr>
          <w:rFonts w:cs="Times New Roman"/>
          <w:i/>
          <w:iCs/>
          <w:szCs w:val="24"/>
        </w:rPr>
        <w:t>emotion_checkFear</w:t>
      </w:r>
      <w:proofErr w:type="spellEnd"/>
      <w:r w:rsidR="0075259E">
        <w:rPr>
          <w:rFonts w:cs="Times New Roman"/>
          <w:szCs w:val="24"/>
        </w:rPr>
        <w:t>/4 que segue os mesmos princípios para o par de emoções medo/alívio.</w:t>
      </w:r>
      <w:r w:rsidR="00102453">
        <w:rPr>
          <w:rFonts w:cs="Times New Roman"/>
          <w:szCs w:val="24"/>
        </w:rPr>
        <w:t xml:space="preserve"> Por último, este retira o facto </w:t>
      </w:r>
      <w:proofErr w:type="spellStart"/>
      <w:r w:rsidR="00102453" w:rsidRPr="0072665A">
        <w:rPr>
          <w:rFonts w:cs="Times New Roman"/>
          <w:i/>
          <w:iCs/>
          <w:szCs w:val="24"/>
        </w:rPr>
        <w:t>occ</w:t>
      </w:r>
      <w:proofErr w:type="spellEnd"/>
      <w:r w:rsidR="00102453" w:rsidRPr="00102453">
        <w:rPr>
          <w:rFonts w:cs="Times New Roman"/>
          <w:szCs w:val="24"/>
        </w:rPr>
        <w:t>/7</w:t>
      </w:r>
      <w:r w:rsidR="00102453">
        <w:rPr>
          <w:rFonts w:cs="Times New Roman"/>
          <w:szCs w:val="24"/>
        </w:rPr>
        <w:t xml:space="preserve"> do jogador atual e atualiza os seus valores com os novos calculados neste predicado.</w:t>
      </w:r>
    </w:p>
    <w:p w14:paraId="60354694" w14:textId="76E17693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428EEB4D" w14:textId="521402B8" w:rsidR="000F0D66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827E18B" wp14:editId="5234E3CD">
            <wp:extent cx="5400040" cy="1647190"/>
            <wp:effectExtent l="0" t="0" r="0" b="381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F1D" w14:textId="77777777" w:rsidR="000F0D66" w:rsidRDefault="000F0D66" w:rsidP="000F0D66">
      <w:pPr>
        <w:ind w:firstLine="0"/>
        <w:jc w:val="both"/>
        <w:rPr>
          <w:rFonts w:cs="Times New Roman"/>
          <w:szCs w:val="24"/>
        </w:rPr>
      </w:pPr>
    </w:p>
    <w:p w14:paraId="3E84A5BE" w14:textId="26E8DA16" w:rsidR="0074512E" w:rsidRDefault="0074512E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 exemplo da utilização destes métodos, seria os exemplos em baixo representados onde calculamos os novos valores para </w:t>
      </w:r>
      <w:r w:rsidR="00647D74">
        <w:rPr>
          <w:rFonts w:cs="Times New Roman"/>
          <w:szCs w:val="24"/>
        </w:rPr>
        <w:t xml:space="preserve">a alegria e angústia relativos a uma diferença de </w:t>
      </w:r>
      <w:proofErr w:type="spellStart"/>
      <w:r w:rsidR="00647D74" w:rsidRPr="00647D74">
        <w:rPr>
          <w:rFonts w:cs="Times New Roman"/>
          <w:i/>
          <w:iCs/>
          <w:szCs w:val="24"/>
        </w:rPr>
        <w:t>likes</w:t>
      </w:r>
      <w:proofErr w:type="spellEnd"/>
      <w:r w:rsidR="00647D74">
        <w:rPr>
          <w:rFonts w:cs="Times New Roman"/>
          <w:szCs w:val="24"/>
        </w:rPr>
        <w:t xml:space="preserve"> e </w:t>
      </w:r>
      <w:proofErr w:type="spellStart"/>
      <w:r w:rsidR="00647D74" w:rsidRPr="00647D74">
        <w:rPr>
          <w:rFonts w:cs="Times New Roman"/>
          <w:i/>
          <w:iCs/>
          <w:szCs w:val="24"/>
        </w:rPr>
        <w:t>dislikes</w:t>
      </w:r>
      <w:proofErr w:type="spellEnd"/>
      <w:r w:rsidR="00647D74">
        <w:rPr>
          <w:rFonts w:cs="Times New Roman"/>
          <w:szCs w:val="24"/>
        </w:rPr>
        <w:t xml:space="preserve"> de -100, aumentando a angústia para 0.75 e diminuindo a alegria para 0.25. Por outro lado, na sugestão de grupos, para o utilizador com o id de 1 na base de conhecimento parcial, 2 como número de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e jogadores, </w:t>
      </w:r>
      <w:r w:rsidR="00647D74" w:rsidRPr="00647D74">
        <w:rPr>
          <w:rFonts w:cs="Times New Roman"/>
          <w:i/>
          <w:iCs/>
          <w:szCs w:val="24"/>
        </w:rPr>
        <w:t>a</w:t>
      </w:r>
      <w:r w:rsidR="00647D74">
        <w:rPr>
          <w:rFonts w:cs="Times New Roman"/>
          <w:szCs w:val="24"/>
        </w:rPr>
        <w:t xml:space="preserve"> e </w:t>
      </w:r>
      <w:r w:rsidR="00647D74" w:rsidRPr="00647D74">
        <w:rPr>
          <w:rFonts w:cs="Times New Roman"/>
          <w:i/>
          <w:iCs/>
          <w:szCs w:val="24"/>
        </w:rPr>
        <w:t>b</w:t>
      </w:r>
      <w:r w:rsidR="00647D74">
        <w:rPr>
          <w:rFonts w:cs="Times New Roman"/>
          <w:szCs w:val="24"/>
        </w:rPr>
        <w:t xml:space="preserve"> como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obrigatórias, obtemos novos valores para os dois pares de emoções relativos à sugestão de grupos. A deceção aumenta devido à </w:t>
      </w:r>
      <w:r w:rsidR="00D24724">
        <w:rPr>
          <w:rFonts w:cs="Times New Roman"/>
          <w:szCs w:val="24"/>
        </w:rPr>
        <w:t xml:space="preserve">nenhum dos jogadores esperados serem sugeridos, levando ao quociente da esperança ser </w:t>
      </w:r>
      <w:r w:rsidR="009F6182">
        <w:rPr>
          <w:rFonts w:cs="Times New Roman"/>
          <w:szCs w:val="24"/>
        </w:rPr>
        <w:t>1</w:t>
      </w:r>
      <w:r w:rsidR="00D24724">
        <w:rPr>
          <w:rFonts w:cs="Times New Roman"/>
          <w:szCs w:val="24"/>
        </w:rPr>
        <w:t xml:space="preserve">/3 (a lista de sugestão apresenta 3 elementos) e, por sua vez, o da deceção ser </w:t>
      </w:r>
      <w:r w:rsidR="009F6182">
        <w:rPr>
          <w:rFonts w:cs="Times New Roman"/>
          <w:szCs w:val="24"/>
        </w:rPr>
        <w:t>2</w:t>
      </w:r>
      <w:r w:rsidR="00D24724">
        <w:rPr>
          <w:rFonts w:cs="Times New Roman"/>
          <w:szCs w:val="24"/>
        </w:rPr>
        <w:t xml:space="preserve">/3, sendo o novo valor da deceção </w:t>
      </w:r>
      <w:r w:rsidR="009F6182">
        <w:rPr>
          <w:rFonts w:cs="Times New Roman"/>
          <w:szCs w:val="24"/>
        </w:rPr>
        <w:t>0.83</w:t>
      </w:r>
      <w:r w:rsidR="00D24724">
        <w:rPr>
          <w:rFonts w:cs="Times New Roman"/>
          <w:szCs w:val="24"/>
        </w:rPr>
        <w:t xml:space="preserve">, e a </w:t>
      </w:r>
      <w:r w:rsidR="009F6182">
        <w:rPr>
          <w:rFonts w:cs="Times New Roman"/>
          <w:szCs w:val="24"/>
        </w:rPr>
        <w:t xml:space="preserve">esperança é diminuída com o quociente 1/3, levando ao seu novo valor de 0.33. O mesmo se aplica ao par de emoções medo/alívio, onde o quociente do medo é 1/3, devido a apenas 1 jogador que o utilizador atual definiu que tinha medo de este ser sugerido estar presente no grupo de sugestão, levando à sua diminuição. Por outro lado, o quociente do alívio é 2/3 devido ao </w:t>
      </w:r>
      <w:r w:rsidR="00557F01">
        <w:rPr>
          <w:rFonts w:cs="Times New Roman"/>
          <w:szCs w:val="24"/>
        </w:rPr>
        <w:t>cálculo</w:t>
      </w:r>
      <w:r w:rsidR="009F6182">
        <w:rPr>
          <w:rFonts w:cs="Times New Roman"/>
          <w:szCs w:val="24"/>
        </w:rPr>
        <w:t xml:space="preserve"> complementar com o medo.</w:t>
      </w:r>
    </w:p>
    <w:p w14:paraId="57DF480F" w14:textId="77777777" w:rsidR="0074512E" w:rsidRDefault="0074512E" w:rsidP="00102453">
      <w:pPr>
        <w:ind w:firstLine="708"/>
        <w:jc w:val="both"/>
        <w:rPr>
          <w:rFonts w:cs="Times New Roman"/>
          <w:szCs w:val="24"/>
        </w:rPr>
      </w:pPr>
    </w:p>
    <w:p w14:paraId="68F5AE05" w14:textId="7F75B199" w:rsidR="0074512E" w:rsidRDefault="0074512E" w:rsidP="009F6182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59E3FE2" wp14:editId="24CEB27F">
            <wp:extent cx="4533900" cy="6477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2C" w14:textId="4E604B57" w:rsidR="00EF2E48" w:rsidRPr="00EF2E48" w:rsidRDefault="009F6182" w:rsidP="00A36423">
      <w:pPr>
        <w:pStyle w:val="Caption"/>
        <w:sectPr w:rsidR="00EF2E48" w:rsidRPr="00EF2E4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63A7D5" wp14:editId="7D0BF26D">
            <wp:extent cx="5245100" cy="8763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940" w14:textId="688F437F" w:rsidR="008A556D" w:rsidRDefault="002D3ED0" w:rsidP="008A556D">
      <w:pPr>
        <w:pStyle w:val="Heading1"/>
      </w:pPr>
      <w:bookmarkStart w:id="10" w:name="_Toc93803767"/>
      <w:r>
        <w:lastRenderedPageBreak/>
        <w:t>Estado da Arte – Língua Natural</w:t>
      </w:r>
      <w:bookmarkEnd w:id="10"/>
    </w:p>
    <w:p w14:paraId="118B5108" w14:textId="3CCA7793" w:rsidR="008A556D" w:rsidRPr="003722E0" w:rsidRDefault="008A556D" w:rsidP="008A556D">
      <w:pPr>
        <w:pStyle w:val="Heading2"/>
      </w:pPr>
      <w:r>
        <w:t xml:space="preserve"> </w:t>
      </w:r>
      <w:bookmarkStart w:id="11" w:name="_Toc93803768"/>
      <w:r w:rsidR="00207387">
        <w:t xml:space="preserve">Funcionalidade desenvolvida por </w:t>
      </w:r>
      <w:r w:rsidR="002D3ED0">
        <w:t>Todos os Elementos do Grupo</w:t>
      </w:r>
      <w:bookmarkEnd w:id="11"/>
    </w:p>
    <w:p w14:paraId="11F6D575" w14:textId="5BBB8BB7" w:rsidR="00207387" w:rsidRDefault="002D3ED0" w:rsidP="002073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DO</w:t>
      </w:r>
    </w:p>
    <w:p w14:paraId="098528FE" w14:textId="3D80E30D" w:rsidR="00807A9A" w:rsidRDefault="00807A9A" w:rsidP="002D3ED0">
      <w:pPr>
        <w:pStyle w:val="Caption"/>
        <w:jc w:val="left"/>
      </w:pPr>
    </w:p>
    <w:p w14:paraId="5A34F75B" w14:textId="6113F59C" w:rsidR="00807A9A" w:rsidRDefault="00807A9A" w:rsidP="00807A9A">
      <w:pPr>
        <w:ind w:firstLine="0"/>
      </w:pPr>
    </w:p>
    <w:p w14:paraId="0A7E67CC" w14:textId="13E87173" w:rsidR="00807A9A" w:rsidRDefault="002D3ED0" w:rsidP="00807A9A">
      <w:pPr>
        <w:ind w:firstLine="0"/>
      </w:pPr>
      <w:r>
        <w:br w:type="page"/>
      </w:r>
    </w:p>
    <w:p w14:paraId="72734F1C" w14:textId="51D99359" w:rsidR="008A556D" w:rsidRDefault="00AE0AC9" w:rsidP="00E20047">
      <w:pPr>
        <w:pStyle w:val="Heading1"/>
      </w:pPr>
      <w:bookmarkStart w:id="12" w:name="_Toc93803769"/>
      <w:r>
        <w:lastRenderedPageBreak/>
        <w:t>Conclusões</w:t>
      </w:r>
      <w:bookmarkEnd w:id="12"/>
    </w:p>
    <w:p w14:paraId="2302FCCE" w14:textId="6FE94718" w:rsidR="00E20047" w:rsidRDefault="002D3ED0" w:rsidP="00E20047">
      <w:r>
        <w:t>TODO</w:t>
      </w:r>
    </w:p>
    <w:p w14:paraId="22F6AF73" w14:textId="77777777" w:rsidR="00E20047" w:rsidRPr="00E20047" w:rsidRDefault="00E20047" w:rsidP="00E20047"/>
    <w:bookmarkEnd w:id="4"/>
    <w:p w14:paraId="4271C1E1" w14:textId="1B7BD4F7" w:rsidR="00890EFB" w:rsidRPr="00EF2E48" w:rsidRDefault="00890EFB" w:rsidP="00EF2E48">
      <w:pPr>
        <w:pStyle w:val="Heading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D618" w14:textId="77777777" w:rsidR="00C37663" w:rsidRDefault="00C37663" w:rsidP="006F47FD">
      <w:pPr>
        <w:spacing w:line="240" w:lineRule="auto"/>
      </w:pPr>
      <w:r>
        <w:separator/>
      </w:r>
    </w:p>
  </w:endnote>
  <w:endnote w:type="continuationSeparator" w:id="0">
    <w:p w14:paraId="6FC6B8D1" w14:textId="77777777" w:rsidR="00C37663" w:rsidRDefault="00C37663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Footer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Footer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Footer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E76B" w14:textId="77777777" w:rsidR="00C37663" w:rsidRDefault="00C37663" w:rsidP="006F47FD">
      <w:pPr>
        <w:spacing w:line="240" w:lineRule="auto"/>
      </w:pPr>
      <w:r>
        <w:separator/>
      </w:r>
    </w:p>
  </w:footnote>
  <w:footnote w:type="continuationSeparator" w:id="0">
    <w:p w14:paraId="687E1EA4" w14:textId="77777777" w:rsidR="00C37663" w:rsidRDefault="00C37663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2444"/>
    <w:multiLevelType w:val="multilevel"/>
    <w:tmpl w:val="197277C0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5B90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4208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6182"/>
    <w:rsid w:val="009F7A85"/>
    <w:rsid w:val="009F7D4E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F47FD"/>
    <w:rPr>
      <w:rFonts w:ascii="Helvetica" w:eastAsia="Times New Roman" w:hAnsi="Helvetic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F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841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NoSpacing">
    <w:name w:val="No Spacing"/>
    <w:basedOn w:val="Heading1"/>
    <w:uiPriority w:val="1"/>
    <w:qFormat/>
    <w:rsid w:val="00B713E6"/>
  </w:style>
  <w:style w:type="character" w:customStyle="1" w:styleId="Heading3Char">
    <w:name w:val="Heading 3 Char"/>
    <w:basedOn w:val="DefaultParagraphFont"/>
    <w:link w:val="Heading3"/>
    <w:uiPriority w:val="9"/>
    <w:rsid w:val="00E70217"/>
    <w:rPr>
      <w:rFonts w:ascii="Cambria" w:hAnsi="Cambria" w:cs="Calibri"/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7E2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C2EF2"/>
  </w:style>
  <w:style w:type="table" w:styleId="GridTable3">
    <w:name w:val="Grid Table 3"/>
    <w:basedOn w:val="Table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6</Pages>
  <Words>1305</Words>
  <Characters>743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Pedro Santos (1190967)</cp:lastModifiedBy>
  <cp:revision>43</cp:revision>
  <cp:lastPrinted>2021-12-05T21:18:00Z</cp:lastPrinted>
  <dcterms:created xsi:type="dcterms:W3CDTF">2021-12-04T15:14:00Z</dcterms:created>
  <dcterms:modified xsi:type="dcterms:W3CDTF">2022-01-23T04:15:00Z</dcterms:modified>
</cp:coreProperties>
</file>